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0234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14:paraId="236D40AF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della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14:paraId="31575177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14:paraId="7DDD1E8A" w14:textId="77777777"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14:paraId="68AA8779" w14:textId="77777777"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711C0E83" w14:textId="77777777"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7D2B" w14:textId="239BFC8B" w:rsidR="00257A8A" w:rsidRPr="00257A8A" w:rsidRDefault="000B02B1" w:rsidP="00257A8A">
                            <w:pPr>
                              <w:pStyle w:val="Standar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ggetto: Domanda di parteci</w:t>
                            </w:r>
                            <w:r w:rsidR="00F8080C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azione </w:t>
                            </w:r>
                            <w:r w:rsidR="00D77A04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all’Avviso di selezione pubblica per la copertura di N. 1 posto di </w:t>
                            </w:r>
                            <w:r w:rsidR="00D77A04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CB742B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peratore tecnico addetto al laboratorio di analisi delle biotossine marine</w:t>
                            </w:r>
                            <w:r w:rsidR="00257A8A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”,</w:t>
                            </w:r>
                            <w:r w:rsidR="00257A8A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="00412A5F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tempo parziale</w:t>
                            </w:r>
                            <w:r w:rsidR="00257A8A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e determinato </w:t>
                            </w:r>
                          </w:p>
                          <w:p w14:paraId="3862B536" w14:textId="77777777"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D3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">
                <v:textbox>
                  <w:txbxContent>
                    <w:p w14:paraId="63A47D2B" w14:textId="239BFC8B" w:rsidR="00257A8A" w:rsidRPr="00257A8A" w:rsidRDefault="000B02B1" w:rsidP="00257A8A">
                      <w:pPr>
                        <w:pStyle w:val="Standard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ggetto: Domanda di parteci</w:t>
                      </w:r>
                      <w:r w:rsidR="00F8080C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pazione </w:t>
                      </w:r>
                      <w:r w:rsidR="00D77A04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all’Avviso di selezione pubblica per la copertura di N. 1 posto di </w:t>
                      </w:r>
                      <w:r w:rsidR="00D77A04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“</w:t>
                      </w:r>
                      <w:r w:rsidR="00CB742B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peratore tecnico addetto al laboratorio di analisi delle biotossine marine</w:t>
                      </w:r>
                      <w:r w:rsidR="00257A8A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”,</w:t>
                      </w:r>
                      <w:r w:rsidR="00257A8A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a </w:t>
                      </w:r>
                      <w:r w:rsidR="00412A5F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tempo parziale</w:t>
                      </w:r>
                      <w:r w:rsidR="00257A8A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e determinato </w:t>
                      </w:r>
                    </w:p>
                    <w:p w14:paraId="3862B536" w14:textId="77777777"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5A476" w14:textId="77777777" w:rsidR="000B02B1" w:rsidRPr="000B02B1" w:rsidRDefault="000B02B1">
      <w:pPr>
        <w:rPr>
          <w:rFonts w:ascii="Times New Roman" w:hAnsi="Times New Roman" w:cs="Times New Roman"/>
        </w:rPr>
      </w:pPr>
    </w:p>
    <w:p w14:paraId="426319DC" w14:textId="77777777" w:rsidR="000B02B1" w:rsidRPr="000B02B1" w:rsidRDefault="000B02B1">
      <w:pPr>
        <w:rPr>
          <w:rFonts w:ascii="Times New Roman" w:hAnsi="Times New Roman" w:cs="Times New Roman"/>
        </w:rPr>
      </w:pPr>
    </w:p>
    <w:p w14:paraId="6EE3E256" w14:textId="77777777"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14:paraId="376F0025" w14:textId="77777777"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Prov. ………………………….. il …………………………</w:t>
      </w:r>
    </w:p>
    <w:p w14:paraId="38654B82" w14:textId="77777777"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……………………………………… Prov. …………………………. CAP ……………………..</w:t>
      </w:r>
    </w:p>
    <w:p w14:paraId="210E7952" w14:textId="77777777"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…….………………………………………. n. ……... Tel. ………………………..………</w:t>
      </w:r>
    </w:p>
    <w:p w14:paraId="4350F004" w14:textId="77777777"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14:paraId="1314B042" w14:textId="77777777"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14:paraId="1BBA8F8C" w14:textId="77777777" w:rsidR="00690CEF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i (da compilare solo se diverso dalla residenza): ………………………………………………...</w:t>
      </w:r>
    </w:p>
    <w:p w14:paraId="5F21B0D8" w14:textId="77777777"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2A8A3725" w14:textId="77777777"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137256C5" w14:textId="77777777"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14:paraId="24776C41" w14:textId="77777777"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14:paraId="1480C54B" w14:textId="77777777"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2B1D9342" w14:textId="77777777"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14:paraId="28A7099E" w14:textId="77777777"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14:paraId="2B28C68B" w14:textId="77777777"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14:paraId="56559BA9" w14:textId="77777777"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14:paraId="2D418214" w14:textId="77777777"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C30E3A">
        <w:rPr>
          <w:rFonts w:ascii="Times New Roman" w:hAnsi="Times New Roman" w:cs="Times New Roman"/>
        </w:rPr>
        <w:t>ovvero</w:t>
      </w:r>
    </w:p>
    <w:p w14:paraId="45281162" w14:textId="77777777"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>i penali eventualmente pendenti</w:t>
      </w:r>
      <w:r w:rsidR="00151913">
        <w:rPr>
          <w:rFonts w:ascii="Times New Roman" w:hAnsi="Times New Roman" w:cs="Times New Roman"/>
        </w:rPr>
        <w:t>: .……………</w:t>
      </w:r>
    </w:p>
    <w:p w14:paraId="2D2FA775" w14:textId="77777777"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14:paraId="1837F897" w14:textId="77777777"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14:paraId="36487E77" w14:textId="77777777"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14:paraId="16286B42" w14:textId="77777777"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to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>…………… presso</w:t>
      </w:r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14:paraId="27A77628" w14:textId="77777777"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14:paraId="5E6C9254" w14:textId="77777777"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14:paraId="06368A65" w14:textId="77777777"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7567EB0D" w14:textId="77777777"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14:paraId="2EB151ED" w14:textId="77777777"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3A0C2D8" w14:textId="77777777"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14:paraId="295FB8D4" w14:textId="77777777"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14:paraId="5842671E" w14:textId="77777777"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067ADC65" w14:textId="77777777"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14:paraId="3265B0C9" w14:textId="77777777"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14:paraId="023BDB4D" w14:textId="77777777"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14:paraId="4D58C900" w14:textId="77777777"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):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23EF66" w14:textId="77777777"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14:paraId="17A40A34" w14:textId="77777777"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14:paraId="0B2820D2" w14:textId="77777777"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14:paraId="1D7FC70C" w14:textId="77777777"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14:paraId="4A03D806" w14:textId="77777777" w:rsidR="00C30E3A" w:rsidRDefault="00C30E3A" w:rsidP="0051222C">
      <w:pPr>
        <w:rPr>
          <w:rFonts w:ascii="Times New Roman" w:hAnsi="Times New Roman" w:cs="Times New Roman"/>
        </w:rPr>
      </w:pPr>
    </w:p>
    <w:p w14:paraId="10832EA8" w14:textId="77777777"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14:paraId="13A199A8" w14:textId="77777777"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14:paraId="39908578" w14:textId="77777777"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14:paraId="785D1259" w14:textId="77777777"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B1"/>
    <w:rsid w:val="000B02B1"/>
    <w:rsid w:val="001069A6"/>
    <w:rsid w:val="00151913"/>
    <w:rsid w:val="00163036"/>
    <w:rsid w:val="001701BC"/>
    <w:rsid w:val="00173832"/>
    <w:rsid w:val="0024707A"/>
    <w:rsid w:val="00257A8A"/>
    <w:rsid w:val="00381E9A"/>
    <w:rsid w:val="003E364F"/>
    <w:rsid w:val="00412A5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97178F"/>
    <w:rsid w:val="00A74D1E"/>
    <w:rsid w:val="00A75F9C"/>
    <w:rsid w:val="00AA6A54"/>
    <w:rsid w:val="00AD44B4"/>
    <w:rsid w:val="00B45E23"/>
    <w:rsid w:val="00C30E3A"/>
    <w:rsid w:val="00C42DB3"/>
    <w:rsid w:val="00C6353B"/>
    <w:rsid w:val="00CB742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B4F8"/>
  <w15:docId w15:val="{39F6558B-9841-48E1-BA76-79A79CB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B272-8B9C-462A-834E-7E782F4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stefania milandri</cp:lastModifiedBy>
  <cp:revision>3</cp:revision>
  <cp:lastPrinted>2018-05-29T06:46:00Z</cp:lastPrinted>
  <dcterms:created xsi:type="dcterms:W3CDTF">2023-01-12T16:50:00Z</dcterms:created>
  <dcterms:modified xsi:type="dcterms:W3CDTF">2026-06-11T14:36:00Z</dcterms:modified>
</cp:coreProperties>
</file>